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50C" w:rsidRDefault="0085450C" w:rsidP="00DB3E05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F40E0B" wp14:editId="3CCBA9FE">
                <wp:simplePos x="0" y="0"/>
                <wp:positionH relativeFrom="column">
                  <wp:posOffset>5822315</wp:posOffset>
                </wp:positionH>
                <wp:positionV relativeFrom="paragraph">
                  <wp:posOffset>-326390</wp:posOffset>
                </wp:positionV>
                <wp:extent cx="914400" cy="295275"/>
                <wp:effectExtent l="0" t="0" r="63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450C" w:rsidRDefault="00751B6B" w:rsidP="0085450C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40E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58.45pt;margin-top:-25.7pt;width:1in;height:23.25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" fillcolor="window" stroked="f" strokeweight=".5pt">
                <v:textbox>
                  <w:txbxContent>
                    <w:p w:rsidR="0085450C" w:rsidRDefault="00751B6B" w:rsidP="0085450C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DB3E05" w:rsidRPr="009C5166" w:rsidRDefault="00ED6E20" w:rsidP="00DB3E05">
      <w:pPr>
        <w:jc w:val="right"/>
      </w:pPr>
      <w:r>
        <w:rPr>
          <w:rFonts w:hint="eastAsia"/>
        </w:rPr>
        <w:t xml:space="preserve">令和　</w:t>
      </w:r>
      <w:r w:rsidR="008B07C6">
        <w:rPr>
          <w:rFonts w:hint="eastAsia"/>
        </w:rPr>
        <w:t xml:space="preserve">　</w:t>
      </w:r>
      <w:r w:rsidR="00DB3E05" w:rsidRPr="009C5166">
        <w:rPr>
          <w:rFonts w:hint="eastAsia"/>
        </w:rPr>
        <w:t>年　　月　　日</w:t>
      </w:r>
    </w:p>
    <w:p w:rsidR="00B87365" w:rsidRDefault="00B33E7C">
      <w:r>
        <w:rPr>
          <w:rFonts w:hint="eastAsia"/>
        </w:rPr>
        <w:t>JPPC</w:t>
      </w:r>
      <w:r>
        <w:rPr>
          <w:rFonts w:hint="eastAsia"/>
        </w:rPr>
        <w:t>日本公共スポーツ施策推進協議会</w:t>
      </w:r>
      <w:r w:rsidR="00F633A7">
        <w:rPr>
          <w:rFonts w:hint="eastAsia"/>
        </w:rPr>
        <w:t xml:space="preserve">　　</w:t>
      </w:r>
      <w:r w:rsidR="00B87365">
        <w:rPr>
          <w:rFonts w:hint="eastAsia"/>
        </w:rPr>
        <w:t xml:space="preserve">　　　御中</w:t>
      </w:r>
    </w:p>
    <w:p w:rsidR="00DB3E05" w:rsidRDefault="00663C24">
      <w:r w:rsidRPr="009C5166">
        <w:rPr>
          <w:rFonts w:hint="eastAsia"/>
        </w:rPr>
        <w:t>公益財団</w:t>
      </w:r>
      <w:r w:rsidR="00DB3E05" w:rsidRPr="009C5166">
        <w:rPr>
          <w:rFonts w:hint="eastAsia"/>
        </w:rPr>
        <w:t>法人世田谷区スポーツ振興財団</w:t>
      </w:r>
      <w:r w:rsidR="00F633A7">
        <w:rPr>
          <w:rFonts w:hint="eastAsia"/>
        </w:rPr>
        <w:t>（</w:t>
      </w:r>
      <w:r w:rsidR="00F633A7">
        <w:rPr>
          <w:rFonts w:hint="eastAsia"/>
        </w:rPr>
        <w:t>事務局</w:t>
      </w:r>
      <w:r w:rsidR="00F633A7">
        <w:rPr>
          <w:rFonts w:hint="eastAsia"/>
        </w:rPr>
        <w:t>）</w:t>
      </w:r>
      <w:r w:rsidR="008B07C6">
        <w:rPr>
          <w:rFonts w:hint="eastAsia"/>
        </w:rPr>
        <w:t>御中</w:t>
      </w:r>
    </w:p>
    <w:p w:rsidR="00B87365" w:rsidRPr="00F633A7" w:rsidRDefault="00B87365"/>
    <w:p w:rsidR="00ED6E20" w:rsidRPr="00B87365" w:rsidRDefault="00ED6E20"/>
    <w:p w:rsidR="00ED6E20" w:rsidRPr="00ED6E20" w:rsidRDefault="00ED6E20" w:rsidP="00ED6E20">
      <w:pPr>
        <w:jc w:val="center"/>
        <w:rPr>
          <w:sz w:val="32"/>
          <w:szCs w:val="24"/>
        </w:rPr>
      </w:pPr>
      <w:r w:rsidRPr="00ED6E20">
        <w:rPr>
          <w:rFonts w:hint="eastAsia"/>
          <w:sz w:val="24"/>
          <w:szCs w:val="21"/>
        </w:rPr>
        <w:t>JPP</w:t>
      </w:r>
      <w:r w:rsidRPr="00ED6E20">
        <w:rPr>
          <w:sz w:val="24"/>
          <w:szCs w:val="21"/>
        </w:rPr>
        <w:t>C</w:t>
      </w:r>
      <w:r w:rsidRPr="00ED6E20">
        <w:rPr>
          <w:rFonts w:hint="eastAsia"/>
          <w:sz w:val="24"/>
          <w:szCs w:val="21"/>
        </w:rPr>
        <w:t>新型コロナウイルス</w:t>
      </w:r>
      <w:r w:rsidR="00F633A7">
        <w:rPr>
          <w:rFonts w:hint="eastAsia"/>
          <w:sz w:val="24"/>
          <w:szCs w:val="21"/>
        </w:rPr>
        <w:t>感染症</w:t>
      </w:r>
      <w:r w:rsidRPr="00ED6E20">
        <w:rPr>
          <w:rFonts w:hint="eastAsia"/>
          <w:sz w:val="24"/>
          <w:szCs w:val="21"/>
        </w:rPr>
        <w:t>対策</w:t>
      </w:r>
    </w:p>
    <w:p w:rsidR="002C0E84" w:rsidRPr="00ED6E20" w:rsidRDefault="00ED6E20" w:rsidP="00ED6E20">
      <w:pPr>
        <w:jc w:val="center"/>
        <w:rPr>
          <w:sz w:val="28"/>
        </w:rPr>
      </w:pPr>
      <w:r w:rsidRPr="00ED6E20">
        <w:rPr>
          <w:rFonts w:hint="eastAsia"/>
          <w:sz w:val="28"/>
          <w:szCs w:val="24"/>
        </w:rPr>
        <w:t>除菌水「強アルカリイオン電解水」</w:t>
      </w:r>
      <w:r w:rsidRPr="00ED6E20">
        <w:rPr>
          <w:rFonts w:hint="eastAsia"/>
          <w:sz w:val="28"/>
          <w:szCs w:val="24"/>
        </w:rPr>
        <w:t>web</w:t>
      </w:r>
      <w:r w:rsidRPr="00ED6E20">
        <w:rPr>
          <w:rFonts w:hint="eastAsia"/>
          <w:sz w:val="28"/>
          <w:szCs w:val="24"/>
        </w:rPr>
        <w:t>説明会</w:t>
      </w:r>
      <w:r w:rsidRPr="00ED6E20">
        <w:rPr>
          <w:rFonts w:hint="eastAsia"/>
          <w:sz w:val="28"/>
        </w:rPr>
        <w:t>参加申込書</w:t>
      </w:r>
    </w:p>
    <w:p w:rsidR="003810CE" w:rsidRDefault="003810CE" w:rsidP="003810CE">
      <w:pPr>
        <w:jc w:val="left"/>
        <w:rPr>
          <w:sz w:val="20"/>
        </w:rPr>
      </w:pPr>
    </w:p>
    <w:p w:rsidR="00ED6E20" w:rsidRPr="00CF5417" w:rsidRDefault="00ED6E20" w:rsidP="00CF5417">
      <w:pPr>
        <w:ind w:right="960"/>
        <w:rPr>
          <w:sz w:val="24"/>
          <w:szCs w:val="24"/>
        </w:rPr>
      </w:pPr>
      <w:bookmarkStart w:id="0" w:name="_Hlk53672136"/>
      <w:bookmarkStart w:id="1" w:name="_GoBack"/>
      <w:bookmarkEnd w:id="1"/>
    </w:p>
    <w:bookmarkEnd w:id="0"/>
    <w:p w:rsidR="00ED6E20" w:rsidRPr="00ED6E20" w:rsidRDefault="00ED6E20" w:rsidP="003810CE">
      <w:pPr>
        <w:jc w:val="left"/>
        <w:rPr>
          <w:sz w:val="24"/>
        </w:rPr>
      </w:pPr>
      <w:r w:rsidRPr="00ED6E20">
        <w:rPr>
          <w:rFonts w:hint="eastAsia"/>
          <w:sz w:val="24"/>
        </w:rPr>
        <w:t xml:space="preserve">□　</w:t>
      </w:r>
      <w:r>
        <w:rPr>
          <w:rFonts w:hint="eastAsia"/>
          <w:sz w:val="24"/>
        </w:rPr>
        <w:t>下記のとおり</w:t>
      </w:r>
      <w:r w:rsidRPr="00ED6E20">
        <w:rPr>
          <w:rFonts w:hint="eastAsia"/>
          <w:sz w:val="24"/>
        </w:rPr>
        <w:t>参加します</w:t>
      </w:r>
    </w:p>
    <w:p w:rsidR="00ED6E20" w:rsidRPr="003810CE" w:rsidRDefault="00ED6E20" w:rsidP="003810CE">
      <w:pPr>
        <w:jc w:val="left"/>
        <w:rPr>
          <w:sz w:val="20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27"/>
        <w:gridCol w:w="1581"/>
        <w:gridCol w:w="1238"/>
        <w:gridCol w:w="3412"/>
        <w:gridCol w:w="850"/>
        <w:gridCol w:w="2268"/>
      </w:tblGrid>
      <w:tr w:rsidR="008B07C6" w:rsidRPr="009C5166" w:rsidTr="00F633A7">
        <w:trPr>
          <w:trHeight w:val="673"/>
        </w:trPr>
        <w:tc>
          <w:tcPr>
            <w:tcW w:w="427" w:type="dxa"/>
            <w:vAlign w:val="center"/>
          </w:tcPr>
          <w:p w:rsidR="008B07C6" w:rsidRPr="009C5166" w:rsidRDefault="008B07C6" w:rsidP="00F633A7">
            <w:pPr>
              <w:jc w:val="center"/>
            </w:pPr>
            <w:r w:rsidRPr="009C5166">
              <w:rPr>
                <w:rFonts w:hint="eastAsia"/>
              </w:rPr>
              <w:t>１</w:t>
            </w:r>
          </w:p>
        </w:tc>
        <w:tc>
          <w:tcPr>
            <w:tcW w:w="1581" w:type="dxa"/>
            <w:tcBorders>
              <w:right w:val="single" w:sz="12" w:space="0" w:color="auto"/>
            </w:tcBorders>
            <w:vAlign w:val="center"/>
          </w:tcPr>
          <w:p w:rsidR="008B07C6" w:rsidRPr="009C5166" w:rsidRDefault="008B07C6" w:rsidP="00F633A7">
            <w:r>
              <w:rPr>
                <w:rFonts w:hint="eastAsia"/>
              </w:rPr>
              <w:t>団体</w:t>
            </w:r>
            <w:r w:rsidRPr="009C5166">
              <w:rPr>
                <w:rFonts w:hint="eastAsia"/>
              </w:rPr>
              <w:t>名</w:t>
            </w:r>
          </w:p>
        </w:tc>
        <w:tc>
          <w:tcPr>
            <w:tcW w:w="77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33A7" w:rsidRPr="009C5166" w:rsidRDefault="00F633A7" w:rsidP="00F633A7">
            <w:pPr>
              <w:rPr>
                <w:rFonts w:hint="eastAsia"/>
              </w:rPr>
            </w:pPr>
          </w:p>
        </w:tc>
      </w:tr>
      <w:tr w:rsidR="00ED6E20" w:rsidRPr="009C5166" w:rsidTr="00F633A7">
        <w:tc>
          <w:tcPr>
            <w:tcW w:w="427" w:type="dxa"/>
            <w:vAlign w:val="center"/>
          </w:tcPr>
          <w:p w:rsidR="00ED6E20" w:rsidRPr="009C5166" w:rsidRDefault="00ED6E20" w:rsidP="00F633A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81" w:type="dxa"/>
            <w:tcBorders>
              <w:right w:val="single" w:sz="12" w:space="0" w:color="auto"/>
            </w:tcBorders>
            <w:vAlign w:val="center"/>
          </w:tcPr>
          <w:p w:rsidR="00ED6E20" w:rsidRDefault="00ED6E20" w:rsidP="00F633A7">
            <w:r>
              <w:rPr>
                <w:rFonts w:hint="eastAsia"/>
              </w:rPr>
              <w:t>参加人数</w:t>
            </w:r>
          </w:p>
        </w:tc>
        <w:tc>
          <w:tcPr>
            <w:tcW w:w="77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E20" w:rsidRDefault="00ED6E20" w:rsidP="008B07C6"/>
          <w:p w:rsidR="00ED6E20" w:rsidRDefault="00ED6E20" w:rsidP="008B07C6">
            <w:r>
              <w:rPr>
                <w:rFonts w:hint="eastAsia"/>
              </w:rPr>
              <w:t xml:space="preserve">　　　名</w:t>
            </w:r>
          </w:p>
          <w:p w:rsidR="00ED6E20" w:rsidRPr="009C5166" w:rsidRDefault="00ED6E20" w:rsidP="008B07C6"/>
        </w:tc>
      </w:tr>
      <w:tr w:rsidR="008B07C6" w:rsidRPr="009C5166" w:rsidTr="00F633A7">
        <w:tc>
          <w:tcPr>
            <w:tcW w:w="427" w:type="dxa"/>
            <w:vMerge w:val="restart"/>
            <w:vAlign w:val="center"/>
          </w:tcPr>
          <w:p w:rsidR="008B07C6" w:rsidRPr="009C5166" w:rsidRDefault="00ED6E20" w:rsidP="00F633A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81" w:type="dxa"/>
            <w:vMerge w:val="restart"/>
            <w:tcBorders>
              <w:right w:val="single" w:sz="12" w:space="0" w:color="auto"/>
            </w:tcBorders>
            <w:vAlign w:val="center"/>
          </w:tcPr>
          <w:p w:rsidR="008B07C6" w:rsidRPr="009C5166" w:rsidRDefault="008B07C6" w:rsidP="00F633A7">
            <w:r w:rsidRPr="009C5166">
              <w:rPr>
                <w:rFonts w:hint="eastAsia"/>
              </w:rPr>
              <w:t>担当・連絡先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7C6" w:rsidRPr="009C5166" w:rsidRDefault="005E420B" w:rsidP="00F633A7">
            <w:r>
              <w:rPr>
                <w:rFonts w:hint="eastAsia"/>
              </w:rPr>
              <w:t>所属･</w:t>
            </w:r>
            <w:r w:rsidR="008B07C6" w:rsidRPr="009C5166">
              <w:rPr>
                <w:rFonts w:hint="eastAsia"/>
              </w:rPr>
              <w:t>役職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7C6" w:rsidRPr="009C5166" w:rsidRDefault="008B07C6" w:rsidP="00F633A7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7C6" w:rsidRPr="009C5166" w:rsidRDefault="00F633A7" w:rsidP="00F633A7"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F633A7" w:rsidRPr="00F633A7">
                    <w:rPr>
                      <w:rFonts w:ascii="ＭＳ 明朝" w:eastAsia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F633A7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7C6" w:rsidRPr="009C5166" w:rsidRDefault="008B07C6" w:rsidP="00F633A7"/>
        </w:tc>
      </w:tr>
      <w:tr w:rsidR="005E420B" w:rsidRPr="009C5166" w:rsidTr="00F633A7">
        <w:tc>
          <w:tcPr>
            <w:tcW w:w="427" w:type="dxa"/>
            <w:vMerge/>
            <w:vAlign w:val="center"/>
          </w:tcPr>
          <w:p w:rsidR="005E420B" w:rsidRPr="009C5166" w:rsidRDefault="005E420B" w:rsidP="00F633A7">
            <w:pPr>
              <w:jc w:val="center"/>
            </w:pPr>
          </w:p>
        </w:tc>
        <w:tc>
          <w:tcPr>
            <w:tcW w:w="1581" w:type="dxa"/>
            <w:vMerge/>
            <w:tcBorders>
              <w:right w:val="single" w:sz="12" w:space="0" w:color="auto"/>
            </w:tcBorders>
            <w:vAlign w:val="center"/>
          </w:tcPr>
          <w:p w:rsidR="005E420B" w:rsidRPr="009C5166" w:rsidRDefault="005E420B" w:rsidP="00F633A7"/>
        </w:tc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0B" w:rsidRPr="009C5166" w:rsidRDefault="005E420B" w:rsidP="00F633A7">
            <w:r w:rsidRPr="009C5166">
              <w:rPr>
                <w:rFonts w:hint="eastAsia"/>
              </w:rPr>
              <w:t>e-mail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0B" w:rsidRPr="009C5166" w:rsidRDefault="005E420B" w:rsidP="00F633A7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0B" w:rsidRPr="009C5166" w:rsidRDefault="005E420B" w:rsidP="00F633A7">
            <w:r>
              <w:rPr>
                <w:rFonts w:hint="eastAsia"/>
              </w:rPr>
              <w:t>電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20B" w:rsidRPr="009C5166" w:rsidRDefault="005E420B" w:rsidP="00F633A7"/>
        </w:tc>
      </w:tr>
      <w:tr w:rsidR="00F633A7" w:rsidRPr="009C5166" w:rsidTr="00F633A7">
        <w:tc>
          <w:tcPr>
            <w:tcW w:w="427" w:type="dxa"/>
            <w:vMerge w:val="restart"/>
            <w:vAlign w:val="center"/>
          </w:tcPr>
          <w:p w:rsidR="00F633A7" w:rsidRPr="009C5166" w:rsidRDefault="00F633A7" w:rsidP="00F633A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581" w:type="dxa"/>
            <w:vMerge w:val="restart"/>
            <w:tcBorders>
              <w:right w:val="single" w:sz="12" w:space="0" w:color="auto"/>
            </w:tcBorders>
            <w:vAlign w:val="center"/>
          </w:tcPr>
          <w:p w:rsidR="00F633A7" w:rsidRDefault="00F633A7" w:rsidP="00F633A7">
            <w:r>
              <w:rPr>
                <w:rFonts w:hint="eastAsia"/>
              </w:rPr>
              <w:t>同席者</w:t>
            </w:r>
          </w:p>
          <w:p w:rsidR="00F633A7" w:rsidRPr="005E420B" w:rsidRDefault="00F633A7" w:rsidP="00F633A7">
            <w:pPr>
              <w:rPr>
                <w:sz w:val="18"/>
              </w:rPr>
            </w:pPr>
            <w:r w:rsidRPr="005E420B">
              <w:rPr>
                <w:rFonts w:hint="eastAsia"/>
                <w:sz w:val="18"/>
              </w:rPr>
              <w:t>Zoom</w:t>
            </w:r>
            <w:r w:rsidRPr="005E420B">
              <w:rPr>
                <w:rFonts w:hint="eastAsia"/>
                <w:sz w:val="18"/>
              </w:rPr>
              <w:t>で開催</w:t>
            </w:r>
          </w:p>
          <w:p w:rsidR="00F633A7" w:rsidRPr="009C5166" w:rsidRDefault="00F633A7" w:rsidP="00F633A7">
            <w:r w:rsidRPr="005E420B">
              <w:rPr>
                <w:rFonts w:hint="eastAsia"/>
                <w:sz w:val="18"/>
              </w:rPr>
              <w:t>出席する方全てのアドレスを記載</w:t>
            </w:r>
            <w:r>
              <w:rPr>
                <w:rFonts w:hint="eastAsia"/>
                <w:sz w:val="18"/>
              </w:rPr>
              <w:t>してください。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3A7" w:rsidRPr="009C5166" w:rsidRDefault="00F633A7" w:rsidP="00F633A7">
            <w:r>
              <w:rPr>
                <w:rFonts w:hint="eastAsia"/>
              </w:rPr>
              <w:t>所属･</w:t>
            </w:r>
            <w:r w:rsidRPr="009C5166">
              <w:rPr>
                <w:rFonts w:hint="eastAsia"/>
              </w:rPr>
              <w:t>役職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3A7" w:rsidRPr="009C5166" w:rsidRDefault="00F633A7" w:rsidP="00F633A7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3A7" w:rsidRPr="009C5166" w:rsidRDefault="00F633A7" w:rsidP="00F633A7"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F633A7" w:rsidRPr="00F633A7">
                    <w:rPr>
                      <w:rFonts w:ascii="ＭＳ 明朝" w:eastAsia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F633A7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3A7" w:rsidRPr="009C5166" w:rsidRDefault="00F633A7" w:rsidP="00F633A7"/>
        </w:tc>
      </w:tr>
      <w:tr w:rsidR="005E420B" w:rsidRPr="009C5166" w:rsidTr="00F633A7">
        <w:tc>
          <w:tcPr>
            <w:tcW w:w="427" w:type="dxa"/>
            <w:vMerge/>
            <w:vAlign w:val="center"/>
          </w:tcPr>
          <w:p w:rsidR="005E420B" w:rsidRDefault="005E420B" w:rsidP="00F633A7">
            <w:pPr>
              <w:jc w:val="center"/>
            </w:pPr>
          </w:p>
        </w:tc>
        <w:tc>
          <w:tcPr>
            <w:tcW w:w="1581" w:type="dxa"/>
            <w:vMerge/>
            <w:tcBorders>
              <w:right w:val="single" w:sz="12" w:space="0" w:color="auto"/>
            </w:tcBorders>
          </w:tcPr>
          <w:p w:rsidR="005E420B" w:rsidRDefault="005E420B" w:rsidP="005E420B"/>
        </w:tc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0B" w:rsidRPr="009C5166" w:rsidRDefault="005E420B" w:rsidP="00F633A7">
            <w:r w:rsidRPr="009C5166">
              <w:rPr>
                <w:rFonts w:hint="eastAsia"/>
              </w:rPr>
              <w:t>e-mail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0B" w:rsidRPr="009C5166" w:rsidRDefault="005E420B" w:rsidP="00F633A7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0B" w:rsidRPr="009C5166" w:rsidRDefault="005E420B" w:rsidP="00F633A7">
            <w:r>
              <w:rPr>
                <w:rFonts w:hint="eastAsia"/>
              </w:rPr>
              <w:t>電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20B" w:rsidRPr="009C5166" w:rsidRDefault="005E420B" w:rsidP="00F633A7"/>
        </w:tc>
      </w:tr>
      <w:tr w:rsidR="00F633A7" w:rsidRPr="009C5166" w:rsidTr="00F633A7">
        <w:tc>
          <w:tcPr>
            <w:tcW w:w="427" w:type="dxa"/>
            <w:vMerge/>
            <w:vAlign w:val="center"/>
          </w:tcPr>
          <w:p w:rsidR="00F633A7" w:rsidRPr="009C5166" w:rsidRDefault="00F633A7" w:rsidP="00F633A7">
            <w:pPr>
              <w:jc w:val="center"/>
            </w:pPr>
          </w:p>
        </w:tc>
        <w:tc>
          <w:tcPr>
            <w:tcW w:w="1581" w:type="dxa"/>
            <w:vMerge/>
            <w:tcBorders>
              <w:right w:val="single" w:sz="12" w:space="0" w:color="auto"/>
            </w:tcBorders>
          </w:tcPr>
          <w:p w:rsidR="00F633A7" w:rsidRPr="009C5166" w:rsidRDefault="00F633A7" w:rsidP="005E420B"/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3A7" w:rsidRPr="009C5166" w:rsidRDefault="00F633A7" w:rsidP="00F633A7">
            <w:r>
              <w:rPr>
                <w:rFonts w:hint="eastAsia"/>
              </w:rPr>
              <w:t>所属･</w:t>
            </w:r>
            <w:r w:rsidRPr="009C5166">
              <w:rPr>
                <w:rFonts w:hint="eastAsia"/>
              </w:rPr>
              <w:t>役職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3A7" w:rsidRPr="009C5166" w:rsidRDefault="00F633A7" w:rsidP="00F633A7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3A7" w:rsidRPr="009C5166" w:rsidRDefault="00F633A7" w:rsidP="00F633A7"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F633A7" w:rsidRPr="00F633A7">
                    <w:rPr>
                      <w:rFonts w:ascii="ＭＳ 明朝" w:eastAsia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F633A7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3A7" w:rsidRPr="009C5166" w:rsidRDefault="00F633A7" w:rsidP="00F633A7"/>
        </w:tc>
      </w:tr>
      <w:tr w:rsidR="005E420B" w:rsidRPr="009C5166" w:rsidTr="00F633A7">
        <w:tc>
          <w:tcPr>
            <w:tcW w:w="427" w:type="dxa"/>
            <w:vMerge/>
            <w:vAlign w:val="center"/>
          </w:tcPr>
          <w:p w:rsidR="005E420B" w:rsidRPr="009C5166" w:rsidRDefault="005E420B" w:rsidP="00F633A7">
            <w:pPr>
              <w:jc w:val="center"/>
            </w:pPr>
          </w:p>
        </w:tc>
        <w:tc>
          <w:tcPr>
            <w:tcW w:w="1581" w:type="dxa"/>
            <w:vMerge/>
            <w:tcBorders>
              <w:right w:val="single" w:sz="12" w:space="0" w:color="auto"/>
            </w:tcBorders>
          </w:tcPr>
          <w:p w:rsidR="005E420B" w:rsidRPr="009C5166" w:rsidRDefault="005E420B" w:rsidP="005E420B"/>
        </w:tc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0B" w:rsidRPr="009C5166" w:rsidRDefault="005E420B" w:rsidP="00F633A7">
            <w:r w:rsidRPr="009C5166">
              <w:rPr>
                <w:rFonts w:hint="eastAsia"/>
              </w:rPr>
              <w:t>e-mail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0B" w:rsidRPr="009C5166" w:rsidRDefault="005E420B" w:rsidP="00F633A7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0B" w:rsidRPr="009C5166" w:rsidRDefault="005E420B" w:rsidP="00F633A7">
            <w:r>
              <w:rPr>
                <w:rFonts w:hint="eastAsia"/>
              </w:rPr>
              <w:t>電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20B" w:rsidRPr="009C5166" w:rsidRDefault="005E420B" w:rsidP="00F633A7"/>
        </w:tc>
      </w:tr>
      <w:tr w:rsidR="00F633A7" w:rsidRPr="009C5166" w:rsidTr="00F633A7">
        <w:tc>
          <w:tcPr>
            <w:tcW w:w="427" w:type="dxa"/>
            <w:vMerge/>
            <w:vAlign w:val="center"/>
          </w:tcPr>
          <w:p w:rsidR="00F633A7" w:rsidRPr="009C5166" w:rsidRDefault="00F633A7" w:rsidP="00F633A7">
            <w:pPr>
              <w:jc w:val="center"/>
            </w:pPr>
          </w:p>
        </w:tc>
        <w:tc>
          <w:tcPr>
            <w:tcW w:w="1581" w:type="dxa"/>
            <w:vMerge/>
            <w:tcBorders>
              <w:right w:val="single" w:sz="12" w:space="0" w:color="auto"/>
            </w:tcBorders>
          </w:tcPr>
          <w:p w:rsidR="00F633A7" w:rsidRPr="009C5166" w:rsidRDefault="00F633A7" w:rsidP="005E420B"/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3A7" w:rsidRPr="009C5166" w:rsidRDefault="00F633A7" w:rsidP="00F633A7">
            <w:r>
              <w:rPr>
                <w:rFonts w:hint="eastAsia"/>
              </w:rPr>
              <w:t>所属･</w:t>
            </w:r>
            <w:r w:rsidRPr="009C5166">
              <w:rPr>
                <w:rFonts w:hint="eastAsia"/>
              </w:rPr>
              <w:t>役職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3A7" w:rsidRPr="009C5166" w:rsidRDefault="00F633A7" w:rsidP="00F633A7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3A7" w:rsidRPr="009C5166" w:rsidRDefault="00F633A7" w:rsidP="00F633A7"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F633A7" w:rsidRPr="00F633A7">
                    <w:rPr>
                      <w:rFonts w:ascii="ＭＳ 明朝" w:eastAsia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F633A7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3A7" w:rsidRPr="009C5166" w:rsidRDefault="00F633A7" w:rsidP="00F633A7"/>
        </w:tc>
      </w:tr>
      <w:tr w:rsidR="005E420B" w:rsidRPr="009C5166" w:rsidTr="00F633A7">
        <w:tc>
          <w:tcPr>
            <w:tcW w:w="427" w:type="dxa"/>
            <w:vMerge/>
            <w:vAlign w:val="center"/>
          </w:tcPr>
          <w:p w:rsidR="005E420B" w:rsidRPr="009C5166" w:rsidRDefault="005E420B" w:rsidP="00F633A7">
            <w:pPr>
              <w:jc w:val="center"/>
            </w:pPr>
          </w:p>
        </w:tc>
        <w:tc>
          <w:tcPr>
            <w:tcW w:w="1581" w:type="dxa"/>
            <w:vMerge/>
            <w:tcBorders>
              <w:right w:val="single" w:sz="12" w:space="0" w:color="auto"/>
            </w:tcBorders>
          </w:tcPr>
          <w:p w:rsidR="005E420B" w:rsidRPr="009C5166" w:rsidRDefault="005E420B" w:rsidP="005E420B"/>
        </w:tc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0B" w:rsidRPr="009C5166" w:rsidRDefault="005E420B" w:rsidP="00F633A7">
            <w:r w:rsidRPr="009C5166">
              <w:rPr>
                <w:rFonts w:hint="eastAsia"/>
              </w:rPr>
              <w:t>e-mail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0B" w:rsidRPr="009C5166" w:rsidRDefault="005E420B" w:rsidP="00F633A7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0B" w:rsidRPr="009C5166" w:rsidRDefault="005E420B" w:rsidP="00F633A7">
            <w:r>
              <w:rPr>
                <w:rFonts w:hint="eastAsia"/>
              </w:rPr>
              <w:t>電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20B" w:rsidRPr="009C5166" w:rsidRDefault="005E420B" w:rsidP="00F633A7"/>
        </w:tc>
      </w:tr>
      <w:tr w:rsidR="00F633A7" w:rsidRPr="009C5166" w:rsidTr="00F633A7">
        <w:tc>
          <w:tcPr>
            <w:tcW w:w="427" w:type="dxa"/>
            <w:vMerge/>
            <w:vAlign w:val="center"/>
          </w:tcPr>
          <w:p w:rsidR="00F633A7" w:rsidRPr="009C5166" w:rsidRDefault="00F633A7" w:rsidP="00F633A7">
            <w:pPr>
              <w:jc w:val="center"/>
            </w:pPr>
          </w:p>
        </w:tc>
        <w:tc>
          <w:tcPr>
            <w:tcW w:w="1581" w:type="dxa"/>
            <w:vMerge/>
            <w:tcBorders>
              <w:right w:val="single" w:sz="12" w:space="0" w:color="auto"/>
            </w:tcBorders>
          </w:tcPr>
          <w:p w:rsidR="00F633A7" w:rsidRPr="009C5166" w:rsidRDefault="00F633A7" w:rsidP="005E420B"/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3A7" w:rsidRPr="009C5166" w:rsidRDefault="00F633A7" w:rsidP="00F633A7">
            <w:r>
              <w:rPr>
                <w:rFonts w:hint="eastAsia"/>
              </w:rPr>
              <w:t>所属･</w:t>
            </w:r>
            <w:r w:rsidRPr="009C5166">
              <w:rPr>
                <w:rFonts w:hint="eastAsia"/>
              </w:rPr>
              <w:t>役職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3A7" w:rsidRPr="009C5166" w:rsidRDefault="00F633A7" w:rsidP="00F633A7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3A7" w:rsidRPr="009C5166" w:rsidRDefault="00F633A7" w:rsidP="00F633A7"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F633A7" w:rsidRPr="00F633A7">
                    <w:rPr>
                      <w:rFonts w:ascii="ＭＳ 明朝" w:eastAsia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F633A7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3A7" w:rsidRPr="009C5166" w:rsidRDefault="00F633A7" w:rsidP="00F633A7"/>
        </w:tc>
      </w:tr>
      <w:tr w:rsidR="005E420B" w:rsidRPr="009C5166" w:rsidTr="00F633A7">
        <w:tc>
          <w:tcPr>
            <w:tcW w:w="427" w:type="dxa"/>
            <w:vMerge/>
            <w:vAlign w:val="center"/>
          </w:tcPr>
          <w:p w:rsidR="005E420B" w:rsidRPr="009C5166" w:rsidRDefault="005E420B" w:rsidP="00F633A7">
            <w:pPr>
              <w:jc w:val="center"/>
            </w:pPr>
          </w:p>
        </w:tc>
        <w:tc>
          <w:tcPr>
            <w:tcW w:w="1581" w:type="dxa"/>
            <w:vMerge/>
            <w:tcBorders>
              <w:right w:val="single" w:sz="12" w:space="0" w:color="auto"/>
            </w:tcBorders>
          </w:tcPr>
          <w:p w:rsidR="005E420B" w:rsidRPr="009C5166" w:rsidRDefault="005E420B" w:rsidP="005E420B"/>
        </w:tc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0B" w:rsidRPr="009C5166" w:rsidRDefault="005E420B" w:rsidP="00F633A7">
            <w:r w:rsidRPr="009C5166">
              <w:rPr>
                <w:rFonts w:hint="eastAsia"/>
              </w:rPr>
              <w:t>e-mail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0B" w:rsidRPr="009C5166" w:rsidRDefault="005E420B" w:rsidP="00F633A7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0B" w:rsidRPr="009C5166" w:rsidRDefault="005E420B" w:rsidP="00F633A7">
            <w:r>
              <w:rPr>
                <w:rFonts w:hint="eastAsia"/>
              </w:rPr>
              <w:t>電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20B" w:rsidRPr="009C5166" w:rsidRDefault="005E420B" w:rsidP="00F633A7"/>
        </w:tc>
      </w:tr>
      <w:tr w:rsidR="005E420B" w:rsidRPr="009C5166" w:rsidTr="00F633A7">
        <w:tc>
          <w:tcPr>
            <w:tcW w:w="427" w:type="dxa"/>
            <w:vAlign w:val="center"/>
          </w:tcPr>
          <w:p w:rsidR="005E420B" w:rsidRPr="009C5166" w:rsidRDefault="005E420B" w:rsidP="00F633A7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81" w:type="dxa"/>
            <w:tcBorders>
              <w:right w:val="single" w:sz="12" w:space="0" w:color="auto"/>
            </w:tcBorders>
            <w:vAlign w:val="center"/>
          </w:tcPr>
          <w:p w:rsidR="005E420B" w:rsidRPr="009C5166" w:rsidRDefault="005E420B" w:rsidP="00F633A7">
            <w:r>
              <w:rPr>
                <w:rFonts w:hint="eastAsia"/>
              </w:rPr>
              <w:t>質問事項等</w:t>
            </w:r>
          </w:p>
        </w:tc>
        <w:tc>
          <w:tcPr>
            <w:tcW w:w="77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20B" w:rsidRDefault="005E420B" w:rsidP="005E420B"/>
          <w:p w:rsidR="005E420B" w:rsidRDefault="005E420B" w:rsidP="005E420B"/>
          <w:p w:rsidR="005E420B" w:rsidRDefault="005E420B" w:rsidP="005E420B"/>
          <w:p w:rsidR="005E420B" w:rsidRDefault="005E420B" w:rsidP="005E420B"/>
          <w:p w:rsidR="005E420B" w:rsidRDefault="005E420B" w:rsidP="005E420B"/>
          <w:p w:rsidR="00F633A7" w:rsidRPr="009C5166" w:rsidRDefault="00F633A7" w:rsidP="005E420B">
            <w:pPr>
              <w:rPr>
                <w:rFonts w:hint="eastAsia"/>
              </w:rPr>
            </w:pPr>
          </w:p>
        </w:tc>
      </w:tr>
    </w:tbl>
    <w:p w:rsidR="00CF5417" w:rsidRPr="00CF5417" w:rsidRDefault="00CF5417" w:rsidP="00CF5417">
      <w:pPr>
        <w:jc w:val="right"/>
      </w:pPr>
      <w:r w:rsidRPr="00CF5417">
        <w:rPr>
          <w:rFonts w:hint="eastAsia"/>
        </w:rPr>
        <w:t>申込期限：令和２年１０月３０日（金）</w:t>
      </w:r>
    </w:p>
    <w:p w:rsidR="00C878F8" w:rsidRPr="00CF5417" w:rsidRDefault="00C878F8" w:rsidP="00CF5417"/>
    <w:sectPr w:rsidR="00C878F8" w:rsidRPr="00CF5417" w:rsidSect="00CF5417">
      <w:footerReference w:type="default" r:id="rId7"/>
      <w:pgSz w:w="11906" w:h="16838" w:code="9"/>
      <w:pgMar w:top="1134" w:right="1077" w:bottom="1134" w:left="1077" w:header="227" w:footer="22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71D" w:rsidRDefault="00D3571D" w:rsidP="000F7BA3">
      <w:r>
        <w:separator/>
      </w:r>
    </w:p>
  </w:endnote>
  <w:endnote w:type="continuationSeparator" w:id="0">
    <w:p w:rsidR="00D3571D" w:rsidRDefault="00D3571D" w:rsidP="000F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CA0" w:rsidRPr="000F6CA0" w:rsidRDefault="000F6CA0" w:rsidP="000F6CA0">
    <w:pPr>
      <w:pStyle w:val="a6"/>
      <w:jc w:val="right"/>
      <w:rPr>
        <w:sz w:val="20"/>
        <w:szCs w:val="20"/>
      </w:rPr>
    </w:pPr>
    <w:r w:rsidRPr="000F6CA0">
      <w:rPr>
        <w:rFonts w:hint="eastAsia"/>
        <w:sz w:val="20"/>
        <w:szCs w:val="20"/>
      </w:rPr>
      <w:t xml:space="preserve">© Japan </w:t>
    </w:r>
    <w:proofErr w:type="spellStart"/>
    <w:r w:rsidRPr="000F6CA0">
      <w:rPr>
        <w:rFonts w:hint="eastAsia"/>
        <w:sz w:val="20"/>
        <w:szCs w:val="20"/>
      </w:rPr>
      <w:t>Publicsports</w:t>
    </w:r>
    <w:proofErr w:type="spellEnd"/>
    <w:r w:rsidRPr="000F6CA0">
      <w:rPr>
        <w:rFonts w:hint="eastAsia"/>
        <w:sz w:val="20"/>
        <w:szCs w:val="20"/>
      </w:rPr>
      <w:t xml:space="preserve"> Promotion Conference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71D" w:rsidRDefault="00D3571D" w:rsidP="000F7BA3">
      <w:r>
        <w:separator/>
      </w:r>
    </w:p>
  </w:footnote>
  <w:footnote w:type="continuationSeparator" w:id="0">
    <w:p w:rsidR="00D3571D" w:rsidRDefault="00D3571D" w:rsidP="000F7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288"/>
    <w:rsid w:val="00003A14"/>
    <w:rsid w:val="00074378"/>
    <w:rsid w:val="00074777"/>
    <w:rsid w:val="00085333"/>
    <w:rsid w:val="000B1F23"/>
    <w:rsid w:val="000F6CA0"/>
    <w:rsid w:val="000F7BA3"/>
    <w:rsid w:val="0010736E"/>
    <w:rsid w:val="00121FAF"/>
    <w:rsid w:val="00132F4F"/>
    <w:rsid w:val="0014761D"/>
    <w:rsid w:val="001D2ECB"/>
    <w:rsid w:val="00203CFB"/>
    <w:rsid w:val="002C0E84"/>
    <w:rsid w:val="002C5891"/>
    <w:rsid w:val="00304EBE"/>
    <w:rsid w:val="00326B22"/>
    <w:rsid w:val="003810CE"/>
    <w:rsid w:val="003856DF"/>
    <w:rsid w:val="0039217E"/>
    <w:rsid w:val="003D1AC6"/>
    <w:rsid w:val="003F7F1E"/>
    <w:rsid w:val="00474DF8"/>
    <w:rsid w:val="004F3E67"/>
    <w:rsid w:val="0059315C"/>
    <w:rsid w:val="005E420B"/>
    <w:rsid w:val="005F3952"/>
    <w:rsid w:val="00663C24"/>
    <w:rsid w:val="00665288"/>
    <w:rsid w:val="006C66A6"/>
    <w:rsid w:val="006D10D7"/>
    <w:rsid w:val="00751B6B"/>
    <w:rsid w:val="00793184"/>
    <w:rsid w:val="008158A4"/>
    <w:rsid w:val="0085450C"/>
    <w:rsid w:val="008702C1"/>
    <w:rsid w:val="008B07C6"/>
    <w:rsid w:val="008E4743"/>
    <w:rsid w:val="00992A24"/>
    <w:rsid w:val="009C5166"/>
    <w:rsid w:val="00A23271"/>
    <w:rsid w:val="00AB73D6"/>
    <w:rsid w:val="00B31A97"/>
    <w:rsid w:val="00B33E7C"/>
    <w:rsid w:val="00B87365"/>
    <w:rsid w:val="00BE0FDD"/>
    <w:rsid w:val="00BE1DC4"/>
    <w:rsid w:val="00C50C6B"/>
    <w:rsid w:val="00C82FB7"/>
    <w:rsid w:val="00C878F8"/>
    <w:rsid w:val="00CF5417"/>
    <w:rsid w:val="00D02287"/>
    <w:rsid w:val="00D3571D"/>
    <w:rsid w:val="00D77A2A"/>
    <w:rsid w:val="00DA4D55"/>
    <w:rsid w:val="00DB3E05"/>
    <w:rsid w:val="00DC0F6E"/>
    <w:rsid w:val="00DE515C"/>
    <w:rsid w:val="00E456C0"/>
    <w:rsid w:val="00EB0CBF"/>
    <w:rsid w:val="00EC1F8B"/>
    <w:rsid w:val="00ED6E20"/>
    <w:rsid w:val="00F633A7"/>
    <w:rsid w:val="00FB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33B1D9"/>
  <w15:docId w15:val="{55AA39DC-312C-48EB-A6D9-75639296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7C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2C0E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0F7B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BA3"/>
  </w:style>
  <w:style w:type="paragraph" w:styleId="a6">
    <w:name w:val="footer"/>
    <w:basedOn w:val="a"/>
    <w:link w:val="a7"/>
    <w:uiPriority w:val="99"/>
    <w:unhideWhenUsed/>
    <w:rsid w:val="000F7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BA3"/>
  </w:style>
  <w:style w:type="paragraph" w:styleId="a8">
    <w:name w:val="Balloon Text"/>
    <w:basedOn w:val="a"/>
    <w:link w:val="a9"/>
    <w:uiPriority w:val="99"/>
    <w:semiHidden/>
    <w:unhideWhenUsed/>
    <w:rsid w:val="00DC0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0F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E7D9-D678-4C43-9ACE-F1133418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ita</dc:creator>
  <cp:lastModifiedBy>栃本 幸紀</cp:lastModifiedBy>
  <cp:revision>4</cp:revision>
  <cp:lastPrinted>2017-04-04T10:25:00Z</cp:lastPrinted>
  <dcterms:created xsi:type="dcterms:W3CDTF">2020-10-12T05:39:00Z</dcterms:created>
  <dcterms:modified xsi:type="dcterms:W3CDTF">2020-10-15T07:35:00Z</dcterms:modified>
</cp:coreProperties>
</file>